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>ул. „Първа” №33</w:t>
      </w:r>
      <w:r w:rsidRPr="00E270F2">
        <w:rPr>
          <w:b/>
          <w:bCs/>
          <w:vertAlign w:val="superscript"/>
        </w:rPr>
        <w:t>б</w:t>
      </w:r>
      <w:r w:rsidRPr="00E270F2">
        <w:rPr>
          <w:b/>
          <w:bCs/>
        </w:rPr>
        <w:t>, тел. 0892201183</w:t>
      </w:r>
    </w:p>
    <w:p w:rsidR="002C6D6E" w:rsidRDefault="002E3273" w:rsidP="00624D74">
      <w:pPr>
        <w:spacing w:after="240"/>
        <w:rPr>
          <w:b/>
          <w:sz w:val="40"/>
          <w:szCs w:val="40"/>
          <w:lang w:val="en-US"/>
        </w:rPr>
      </w:pPr>
      <w:r w:rsidRPr="002E3273">
        <w:rPr>
          <w:b/>
          <w:sz w:val="40"/>
          <w:szCs w:val="40"/>
          <w:lang w:val="ru-RU"/>
        </w:rPr>
        <w:t xml:space="preserve">                         </w:t>
      </w:r>
    </w:p>
    <w:p w:rsidR="004E7B55" w:rsidRDefault="004E7B55" w:rsidP="004E7B55">
      <w:pPr>
        <w:spacing w:after="240"/>
        <w:ind w:left="9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</w:t>
      </w:r>
      <w:r w:rsidRPr="004E7B55">
        <w:rPr>
          <w:b/>
          <w:sz w:val="56"/>
          <w:szCs w:val="56"/>
        </w:rPr>
        <w:t>О Т Ч Е Т</w:t>
      </w:r>
    </w:p>
    <w:p w:rsidR="004E7B55" w:rsidRDefault="00BB607B" w:rsidP="004E7B55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4E7B55" w:rsidRPr="004E7B55">
        <w:rPr>
          <w:b/>
          <w:sz w:val="32"/>
          <w:szCs w:val="32"/>
        </w:rPr>
        <w:t>ЗА ДЕЙНОСТА НА НАРОДНО ЧИТАЛИЩЕ ,,СВ.СВ.КИРИЛ И МЕТОДИЙ-1897”</w:t>
      </w:r>
      <w:r w:rsidR="004E7B55">
        <w:rPr>
          <w:b/>
          <w:sz w:val="32"/>
          <w:szCs w:val="32"/>
        </w:rPr>
        <w:t>с</w:t>
      </w:r>
      <w:r w:rsidR="004E7B55" w:rsidRPr="004E7B55">
        <w:rPr>
          <w:b/>
          <w:sz w:val="32"/>
          <w:szCs w:val="32"/>
        </w:rPr>
        <w:t>.ПЧЕЛАРОВО</w:t>
      </w:r>
    </w:p>
    <w:p w:rsidR="004E7B55" w:rsidRDefault="004E7B55" w:rsidP="004E7B55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7763B">
        <w:rPr>
          <w:b/>
          <w:sz w:val="32"/>
          <w:szCs w:val="32"/>
        </w:rPr>
        <w:t xml:space="preserve">           За периода 01.01.201</w:t>
      </w:r>
      <w:r w:rsidR="00E76784">
        <w:rPr>
          <w:b/>
          <w:sz w:val="32"/>
          <w:szCs w:val="32"/>
        </w:rPr>
        <w:t>9</w:t>
      </w:r>
      <w:r w:rsidR="0097763B">
        <w:rPr>
          <w:b/>
          <w:sz w:val="32"/>
          <w:szCs w:val="32"/>
        </w:rPr>
        <w:t>г. до 31.12.201</w:t>
      </w:r>
      <w:r w:rsidR="00E76784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г</w:t>
      </w:r>
    </w:p>
    <w:p w:rsidR="004E7B55" w:rsidRPr="00CE09CA" w:rsidRDefault="00E76784" w:rsidP="00BB607B">
      <w:pPr>
        <w:spacing w:after="240"/>
        <w:jc w:val="both"/>
        <w:rPr>
          <w:sz w:val="36"/>
          <w:szCs w:val="36"/>
        </w:rPr>
      </w:pPr>
      <w:r>
        <w:rPr>
          <w:sz w:val="36"/>
          <w:szCs w:val="36"/>
        </w:rPr>
        <w:t>Ц</w:t>
      </w:r>
      <w:r w:rsidR="00614726" w:rsidRPr="00CE09CA">
        <w:rPr>
          <w:sz w:val="36"/>
          <w:szCs w:val="36"/>
        </w:rPr>
        <w:t>ели</w:t>
      </w:r>
      <w:r>
        <w:rPr>
          <w:sz w:val="36"/>
          <w:szCs w:val="36"/>
        </w:rPr>
        <w:t>те на</w:t>
      </w:r>
      <w:r w:rsidRPr="00CE09CA">
        <w:rPr>
          <w:sz w:val="36"/>
          <w:szCs w:val="36"/>
        </w:rPr>
        <w:t xml:space="preserve"> НЧ,,Св.Св. Кирил и Методий-1897” </w:t>
      </w:r>
      <w:r>
        <w:rPr>
          <w:sz w:val="36"/>
          <w:szCs w:val="36"/>
        </w:rPr>
        <w:t>е</w:t>
      </w:r>
      <w:r w:rsidR="00BB607B" w:rsidRPr="00CE09CA">
        <w:rPr>
          <w:sz w:val="36"/>
          <w:szCs w:val="36"/>
        </w:rPr>
        <w:t xml:space="preserve"> да </w:t>
      </w:r>
      <w:r>
        <w:rPr>
          <w:sz w:val="36"/>
          <w:szCs w:val="36"/>
        </w:rPr>
        <w:t>бъде</w:t>
      </w:r>
      <w:r w:rsidR="00BB607B" w:rsidRPr="00CE09CA">
        <w:rPr>
          <w:sz w:val="36"/>
          <w:szCs w:val="36"/>
        </w:rPr>
        <w:t xml:space="preserve"> полезн</w:t>
      </w:r>
      <w:r>
        <w:rPr>
          <w:sz w:val="36"/>
          <w:szCs w:val="36"/>
        </w:rPr>
        <w:t>о</w:t>
      </w:r>
      <w:r w:rsidR="00CB68C3" w:rsidRPr="00CE09CA">
        <w:rPr>
          <w:sz w:val="36"/>
          <w:szCs w:val="36"/>
        </w:rPr>
        <w:t xml:space="preserve"> във всички области на знание</w:t>
      </w:r>
      <w:r w:rsidR="00BB607B" w:rsidRPr="00CE09CA">
        <w:rPr>
          <w:sz w:val="36"/>
          <w:szCs w:val="36"/>
        </w:rPr>
        <w:t>,</w:t>
      </w:r>
      <w:r w:rsidR="00A81E61" w:rsidRPr="00CE09CA">
        <w:rPr>
          <w:sz w:val="36"/>
          <w:szCs w:val="36"/>
        </w:rPr>
        <w:t>информираност</w:t>
      </w:r>
      <w:r w:rsidR="00CB68C3" w:rsidRPr="00CE09CA">
        <w:rPr>
          <w:sz w:val="36"/>
          <w:szCs w:val="36"/>
        </w:rPr>
        <w:t>, развлекателни и образователни нужди.</w:t>
      </w:r>
      <w:r w:rsidR="00BB607B" w:rsidRPr="00CE09CA">
        <w:rPr>
          <w:sz w:val="36"/>
          <w:szCs w:val="36"/>
        </w:rPr>
        <w:t>Да участваме в проекти и да търсим начини да обогатяваме библиотечния фонд</w:t>
      </w:r>
      <w:r w:rsidR="00CB68C3" w:rsidRPr="00CE09CA">
        <w:rPr>
          <w:sz w:val="36"/>
          <w:szCs w:val="36"/>
        </w:rPr>
        <w:t>.</w:t>
      </w:r>
      <w:r w:rsidR="00A81E61" w:rsidRPr="00CE09CA">
        <w:rPr>
          <w:sz w:val="36"/>
          <w:szCs w:val="36"/>
        </w:rPr>
        <w:t>Читалището трябва да бъде сърцето и душата на селото ни.</w:t>
      </w:r>
    </w:p>
    <w:p w:rsidR="00BB607B" w:rsidRPr="00CE09CA" w:rsidRDefault="00BB607B" w:rsidP="00BB607B">
      <w:pPr>
        <w:jc w:val="both"/>
        <w:rPr>
          <w:sz w:val="36"/>
          <w:szCs w:val="36"/>
        </w:rPr>
      </w:pPr>
      <w:r w:rsidRPr="00CE09CA">
        <w:rPr>
          <w:sz w:val="36"/>
          <w:szCs w:val="36"/>
        </w:rPr>
        <w:t>През изминалата година читалището развива следните дейности:</w:t>
      </w:r>
    </w:p>
    <w:p w:rsidR="00BB607B" w:rsidRPr="00CE09CA" w:rsidRDefault="00735EDC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-</w:t>
      </w:r>
      <w:r w:rsidR="00BB607B" w:rsidRPr="00CE09CA">
        <w:rPr>
          <w:sz w:val="36"/>
          <w:szCs w:val="36"/>
        </w:rPr>
        <w:t>Библиотечна дейност, художествена самодейност и клубна дейност</w:t>
      </w:r>
      <w:r w:rsidRPr="00CE09CA">
        <w:rPr>
          <w:sz w:val="36"/>
          <w:szCs w:val="36"/>
        </w:rPr>
        <w:t>.</w:t>
      </w:r>
    </w:p>
    <w:p w:rsidR="00735EDC" w:rsidRPr="00CE09CA" w:rsidRDefault="0097763B" w:rsidP="00BB607B">
      <w:pPr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Библиотечната дейност</w:t>
      </w:r>
      <w:r w:rsidRPr="00CE09CA">
        <w:rPr>
          <w:sz w:val="36"/>
          <w:szCs w:val="36"/>
        </w:rPr>
        <w:t xml:space="preserve"> през 201</w:t>
      </w:r>
      <w:r w:rsidR="00E76784">
        <w:rPr>
          <w:sz w:val="36"/>
          <w:szCs w:val="36"/>
        </w:rPr>
        <w:t>9</w:t>
      </w:r>
      <w:r w:rsidR="00735EDC" w:rsidRPr="00CE09CA">
        <w:rPr>
          <w:sz w:val="36"/>
          <w:szCs w:val="36"/>
        </w:rPr>
        <w:t>г.</w:t>
      </w:r>
    </w:p>
    <w:p w:rsidR="00C714E4" w:rsidRPr="00CE09CA" w:rsidRDefault="00735EDC" w:rsidP="00610F5B">
      <w:pPr>
        <w:ind w:right="-337"/>
        <w:rPr>
          <w:sz w:val="36"/>
          <w:szCs w:val="36"/>
        </w:rPr>
      </w:pPr>
      <w:r w:rsidRPr="00CE09CA">
        <w:rPr>
          <w:sz w:val="36"/>
          <w:szCs w:val="36"/>
        </w:rPr>
        <w:t>Б</w:t>
      </w:r>
      <w:r w:rsidR="00E76784">
        <w:rPr>
          <w:sz w:val="36"/>
          <w:szCs w:val="36"/>
        </w:rPr>
        <w:t>иблиотеката ни разполага с 11270</w:t>
      </w:r>
      <w:r w:rsidRPr="00CE09CA">
        <w:rPr>
          <w:sz w:val="36"/>
          <w:szCs w:val="36"/>
        </w:rPr>
        <w:t>т</w:t>
      </w:r>
      <w:r w:rsidR="00595EE1" w:rsidRPr="00CE09CA">
        <w:rPr>
          <w:sz w:val="36"/>
          <w:szCs w:val="36"/>
        </w:rPr>
        <w:t>ома</w:t>
      </w:r>
      <w:r w:rsidR="00DB0970">
        <w:rPr>
          <w:sz w:val="36"/>
          <w:szCs w:val="36"/>
        </w:rPr>
        <w:t xml:space="preserve"> със 71 тома</w:t>
      </w:r>
      <w:r w:rsidR="00E76784">
        <w:rPr>
          <w:sz w:val="36"/>
          <w:szCs w:val="36"/>
        </w:rPr>
        <w:t xml:space="preserve"> повече спечелени по проект на МК</w:t>
      </w:r>
      <w:r w:rsidR="00DB0970">
        <w:rPr>
          <w:sz w:val="36"/>
          <w:szCs w:val="36"/>
        </w:rPr>
        <w:t xml:space="preserve"> и дарение от 64 тома от РБ,,Дора Габе”и Димитър Димитров</w:t>
      </w:r>
      <w:r w:rsidR="008844AA" w:rsidRPr="00CE09CA">
        <w:rPr>
          <w:sz w:val="36"/>
          <w:szCs w:val="36"/>
        </w:rPr>
        <w:t xml:space="preserve">. </w:t>
      </w:r>
      <w:r w:rsidR="0033436A" w:rsidRPr="00CE09CA">
        <w:rPr>
          <w:sz w:val="36"/>
          <w:szCs w:val="36"/>
        </w:rPr>
        <w:t xml:space="preserve">През отчетния период има </w:t>
      </w:r>
      <w:r w:rsidR="009A4CC4" w:rsidRPr="00CE09CA">
        <w:rPr>
          <w:sz w:val="36"/>
          <w:szCs w:val="36"/>
        </w:rPr>
        <w:t>462</w:t>
      </w:r>
      <w:r w:rsidRPr="00CE09CA">
        <w:rPr>
          <w:sz w:val="36"/>
          <w:szCs w:val="36"/>
        </w:rPr>
        <w:t xml:space="preserve"> посещения и заети </w:t>
      </w:r>
      <w:r w:rsidR="009A4CC4" w:rsidRPr="00CE09CA">
        <w:rPr>
          <w:sz w:val="36"/>
          <w:szCs w:val="36"/>
        </w:rPr>
        <w:t>470</w:t>
      </w:r>
      <w:r w:rsidRPr="00CE09CA">
        <w:rPr>
          <w:sz w:val="36"/>
          <w:szCs w:val="36"/>
        </w:rPr>
        <w:t xml:space="preserve"> библиоте</w:t>
      </w:r>
      <w:r w:rsidR="009A4CC4" w:rsidRPr="00CE09CA">
        <w:rPr>
          <w:sz w:val="36"/>
          <w:szCs w:val="36"/>
        </w:rPr>
        <w:t>чни документи, регистрирани са 3</w:t>
      </w:r>
      <w:r w:rsidRPr="00CE09CA">
        <w:rPr>
          <w:sz w:val="36"/>
          <w:szCs w:val="36"/>
        </w:rPr>
        <w:t xml:space="preserve"> справки различни по жанр.Основната група читатели в нашата библиотека са над- 1</w:t>
      </w:r>
      <w:r w:rsidR="00077CA5" w:rsidRPr="00CE09CA">
        <w:rPr>
          <w:sz w:val="36"/>
          <w:szCs w:val="36"/>
        </w:rPr>
        <w:t xml:space="preserve">4 години техният брой е </w:t>
      </w:r>
      <w:r w:rsidR="00595EE1" w:rsidRPr="00CE09CA">
        <w:rPr>
          <w:sz w:val="36"/>
          <w:szCs w:val="36"/>
        </w:rPr>
        <w:t>7</w:t>
      </w:r>
      <w:r w:rsidR="009A4CC4" w:rsidRPr="00CE09CA">
        <w:rPr>
          <w:sz w:val="36"/>
          <w:szCs w:val="36"/>
        </w:rPr>
        <w:t>0</w:t>
      </w:r>
      <w:r w:rsidRPr="00CE09CA">
        <w:rPr>
          <w:sz w:val="36"/>
          <w:szCs w:val="36"/>
        </w:rPr>
        <w:t>,а под 14 го</w:t>
      </w:r>
      <w:r w:rsidR="0097763B" w:rsidRPr="00CE09CA">
        <w:rPr>
          <w:sz w:val="36"/>
          <w:szCs w:val="36"/>
        </w:rPr>
        <w:t xml:space="preserve">дини са </w:t>
      </w:r>
      <w:r w:rsidR="009A4CC4" w:rsidRPr="00CE09CA">
        <w:rPr>
          <w:sz w:val="36"/>
          <w:szCs w:val="36"/>
        </w:rPr>
        <w:t>28</w:t>
      </w:r>
      <w:r w:rsidRPr="00CE09CA">
        <w:rPr>
          <w:sz w:val="36"/>
          <w:szCs w:val="36"/>
        </w:rPr>
        <w:t xml:space="preserve"> на брой,поради това че учат в други населени места. Компютърната зала по програма ,,</w:t>
      </w:r>
      <w:r w:rsidR="00595EE1" w:rsidRPr="00CE09CA">
        <w:rPr>
          <w:sz w:val="36"/>
          <w:szCs w:val="36"/>
        </w:rPr>
        <w:t xml:space="preserve">Фондация </w:t>
      </w:r>
      <w:r w:rsidRPr="00CE09CA">
        <w:rPr>
          <w:sz w:val="36"/>
          <w:szCs w:val="36"/>
        </w:rPr>
        <w:t>Глобални библиотеки – България” работи</w:t>
      </w:r>
      <w:r w:rsidR="00E20BCF" w:rsidRPr="00CE09CA">
        <w:rPr>
          <w:sz w:val="36"/>
          <w:szCs w:val="36"/>
        </w:rPr>
        <w:t xml:space="preserve"> </w:t>
      </w:r>
      <w:r w:rsidR="009A4CC4" w:rsidRPr="00CE09CA">
        <w:rPr>
          <w:sz w:val="36"/>
          <w:szCs w:val="36"/>
        </w:rPr>
        <w:t xml:space="preserve"> </w:t>
      </w:r>
      <w:r w:rsidR="00E20BCF" w:rsidRPr="00CE09CA">
        <w:rPr>
          <w:sz w:val="36"/>
          <w:szCs w:val="36"/>
        </w:rPr>
        <w:t xml:space="preserve">добре,продължава обучението по начална компютърна грамотност.Осъществяват се връзки по </w:t>
      </w:r>
      <w:proofErr w:type="spellStart"/>
      <w:r w:rsidR="00E20BCF" w:rsidRPr="00CE09CA">
        <w:rPr>
          <w:sz w:val="36"/>
          <w:szCs w:val="36"/>
        </w:rPr>
        <w:t>скайп</w:t>
      </w:r>
      <w:proofErr w:type="spellEnd"/>
      <w:r w:rsidR="00E20BCF" w:rsidRPr="00CE09CA">
        <w:rPr>
          <w:sz w:val="36"/>
          <w:szCs w:val="36"/>
        </w:rPr>
        <w:t xml:space="preserve">,електрона поща и </w:t>
      </w:r>
      <w:proofErr w:type="spellStart"/>
      <w:r w:rsidR="00E20BCF" w:rsidRPr="00CE09CA">
        <w:rPr>
          <w:sz w:val="36"/>
          <w:szCs w:val="36"/>
        </w:rPr>
        <w:t>фейсбук</w:t>
      </w:r>
      <w:proofErr w:type="spellEnd"/>
      <w:r w:rsidR="00E20BCF" w:rsidRPr="00CE09CA">
        <w:rPr>
          <w:sz w:val="36"/>
          <w:szCs w:val="36"/>
        </w:rPr>
        <w:t xml:space="preserve"> с близките им от различни краища на света.</w:t>
      </w:r>
      <w:r w:rsidR="009A4CC4" w:rsidRPr="00CE09CA">
        <w:rPr>
          <w:sz w:val="36"/>
          <w:szCs w:val="36"/>
        </w:rPr>
        <w:t xml:space="preserve"> </w:t>
      </w:r>
      <w:r w:rsidR="00E20BCF" w:rsidRPr="00CE09CA">
        <w:rPr>
          <w:sz w:val="36"/>
          <w:szCs w:val="36"/>
        </w:rPr>
        <w:t>По ку</w:t>
      </w:r>
      <w:r w:rsidR="0097763B" w:rsidRPr="00CE09CA">
        <w:rPr>
          <w:sz w:val="36"/>
          <w:szCs w:val="36"/>
        </w:rPr>
        <w:t xml:space="preserve">лтурен календар бяха заложени </w:t>
      </w:r>
      <w:r w:rsidR="009A4CC4" w:rsidRPr="00CE09CA">
        <w:rPr>
          <w:sz w:val="36"/>
          <w:szCs w:val="36"/>
          <w:lang w:val="en-US"/>
        </w:rPr>
        <w:t>1</w:t>
      </w:r>
      <w:proofErr w:type="spellStart"/>
      <w:r w:rsidR="009A4CC4" w:rsidRPr="00CE09CA">
        <w:rPr>
          <w:sz w:val="36"/>
          <w:szCs w:val="36"/>
        </w:rPr>
        <w:t>1</w:t>
      </w:r>
      <w:proofErr w:type="spellEnd"/>
      <w:r w:rsidR="00595EE1" w:rsidRPr="00CE09CA">
        <w:rPr>
          <w:sz w:val="36"/>
          <w:szCs w:val="36"/>
          <w:lang w:val="en-US"/>
        </w:rPr>
        <w:t xml:space="preserve"> </w:t>
      </w:r>
      <w:r w:rsidR="00E20BCF" w:rsidRPr="00CE09CA">
        <w:rPr>
          <w:sz w:val="36"/>
          <w:szCs w:val="36"/>
        </w:rPr>
        <w:t xml:space="preserve">мероприятия.направени бяха литературни кътове на български писатели. Библиотеката със своите възможности участва в честването на дати годишнини от </w:t>
      </w:r>
      <w:r w:rsidR="00E20BCF" w:rsidRPr="00CE09CA">
        <w:rPr>
          <w:sz w:val="36"/>
          <w:szCs w:val="36"/>
        </w:rPr>
        <w:lastRenderedPageBreak/>
        <w:t>национално и местно значение.</w:t>
      </w:r>
      <w:r w:rsidR="00421E72" w:rsidRPr="00CE09CA">
        <w:rPr>
          <w:sz w:val="36"/>
          <w:szCs w:val="36"/>
        </w:rPr>
        <w:t xml:space="preserve">Бяха поднесени цветя и венци на руското </w:t>
      </w:r>
      <w:proofErr w:type="spellStart"/>
      <w:r w:rsidR="00421E72" w:rsidRPr="00CE09CA">
        <w:rPr>
          <w:sz w:val="36"/>
          <w:szCs w:val="36"/>
        </w:rPr>
        <w:t>гробче</w:t>
      </w:r>
      <w:proofErr w:type="spellEnd"/>
      <w:r w:rsidR="00421E72" w:rsidRPr="00CE09CA">
        <w:rPr>
          <w:sz w:val="36"/>
          <w:szCs w:val="36"/>
        </w:rPr>
        <w:t xml:space="preserve"> в чест на загиналите войни</w:t>
      </w:r>
      <w:r w:rsidR="00595EE1" w:rsidRPr="00CE09CA">
        <w:rPr>
          <w:sz w:val="36"/>
          <w:szCs w:val="36"/>
        </w:rPr>
        <w:t>ци</w:t>
      </w:r>
      <w:r w:rsidR="00421E72" w:rsidRPr="00CE09CA">
        <w:rPr>
          <w:sz w:val="36"/>
          <w:szCs w:val="36"/>
        </w:rPr>
        <w:t xml:space="preserve"> за освобождението </w:t>
      </w:r>
      <w:r w:rsidR="00C714E4" w:rsidRPr="00CE09CA">
        <w:rPr>
          <w:sz w:val="36"/>
          <w:szCs w:val="36"/>
        </w:rPr>
        <w:t>на Добруджа.Библиотеката иници</w:t>
      </w:r>
      <w:r w:rsidR="00421E72" w:rsidRPr="00CE09CA">
        <w:rPr>
          <w:sz w:val="36"/>
          <w:szCs w:val="36"/>
        </w:rPr>
        <w:t>ир</w:t>
      </w:r>
      <w:r w:rsidR="00C714E4" w:rsidRPr="00CE09CA">
        <w:rPr>
          <w:sz w:val="36"/>
          <w:szCs w:val="36"/>
        </w:rPr>
        <w:t xml:space="preserve">а културни прояви посветени на децата по време на седмицата на детската книга.За деня на Българската писменост и култура </w:t>
      </w:r>
      <w:r w:rsidR="00525720" w:rsidRPr="00CE09CA">
        <w:rPr>
          <w:sz w:val="36"/>
          <w:szCs w:val="36"/>
        </w:rPr>
        <w:t xml:space="preserve"> и за</w:t>
      </w:r>
      <w:r w:rsidR="00525720" w:rsidRPr="00CE09CA"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  <w:t xml:space="preserve"> </w:t>
      </w:r>
      <w:r w:rsidR="00525720" w:rsidRPr="00CE09CA">
        <w:rPr>
          <w:color w:val="1D2129"/>
          <w:sz w:val="36"/>
          <w:szCs w:val="36"/>
          <w:shd w:val="clear" w:color="auto" w:fill="FFFFFF"/>
        </w:rPr>
        <w:t>отбелязване на  г</w:t>
      </w:r>
      <w:r w:rsidR="004B593F">
        <w:rPr>
          <w:color w:val="1D2129"/>
          <w:sz w:val="36"/>
          <w:szCs w:val="36"/>
          <w:shd w:val="clear" w:color="auto" w:fill="FFFFFF"/>
        </w:rPr>
        <w:t>одишнина</w:t>
      </w:r>
      <w:r w:rsidR="00525720" w:rsidRPr="00CE09CA">
        <w:rPr>
          <w:color w:val="1D2129"/>
          <w:sz w:val="36"/>
          <w:szCs w:val="36"/>
          <w:shd w:val="clear" w:color="auto" w:fill="FFFFFF"/>
        </w:rPr>
        <w:t>. от рождението на Йордан Йовков - певецът на Добруджа</w:t>
      </w:r>
      <w:r w:rsidR="00525720" w:rsidRPr="00CE09CA">
        <w:rPr>
          <w:sz w:val="36"/>
          <w:szCs w:val="36"/>
        </w:rPr>
        <w:t xml:space="preserve"> </w:t>
      </w:r>
      <w:r w:rsidR="00C714E4" w:rsidRPr="00CE09CA">
        <w:rPr>
          <w:sz w:val="36"/>
          <w:szCs w:val="36"/>
        </w:rPr>
        <w:t xml:space="preserve">бяха наградени </w:t>
      </w:r>
      <w:r w:rsidR="00525720" w:rsidRPr="00CE09CA">
        <w:rPr>
          <w:sz w:val="36"/>
          <w:szCs w:val="36"/>
        </w:rPr>
        <w:t xml:space="preserve">участниците в мероприятията </w:t>
      </w:r>
      <w:r w:rsidR="00035143" w:rsidRPr="00CE09CA">
        <w:rPr>
          <w:sz w:val="36"/>
          <w:szCs w:val="36"/>
        </w:rPr>
        <w:t>с книжк</w:t>
      </w:r>
      <w:r w:rsidR="00C714E4" w:rsidRPr="00CE09CA">
        <w:rPr>
          <w:sz w:val="36"/>
          <w:szCs w:val="36"/>
        </w:rPr>
        <w:t>и.Дейността на библиотеката,бе насочена към общността и с помощта на ИКТ оборудване-мултимедийни прожекции:</w:t>
      </w:r>
    </w:p>
    <w:p w:rsidR="006A1ADB" w:rsidRPr="00CE09CA" w:rsidRDefault="00595EE1" w:rsidP="00735EDC">
      <w:pPr>
        <w:rPr>
          <w:sz w:val="36"/>
          <w:szCs w:val="36"/>
        </w:rPr>
      </w:pPr>
      <w:r w:rsidRPr="00CE09CA">
        <w:rPr>
          <w:sz w:val="36"/>
          <w:szCs w:val="36"/>
        </w:rPr>
        <w:t xml:space="preserve">-,,Живот и </w:t>
      </w:r>
      <w:r w:rsidR="00624D74" w:rsidRPr="00CE09CA">
        <w:rPr>
          <w:sz w:val="36"/>
          <w:szCs w:val="36"/>
        </w:rPr>
        <w:t>творчество на Хр.Ботев</w:t>
      </w:r>
      <w:r w:rsidR="00525720" w:rsidRPr="00CE09CA">
        <w:rPr>
          <w:sz w:val="36"/>
          <w:szCs w:val="36"/>
        </w:rPr>
        <w:t>” ,</w:t>
      </w:r>
      <w:r w:rsidR="00F23DAA" w:rsidRPr="00CE09CA">
        <w:rPr>
          <w:sz w:val="36"/>
          <w:szCs w:val="36"/>
        </w:rPr>
        <w:t>,,Нашите будители „ – ,,Творчеството на Йовков”..Рабо</w:t>
      </w:r>
      <w:r w:rsidR="00624D74" w:rsidRPr="00CE09CA">
        <w:rPr>
          <w:sz w:val="36"/>
          <w:szCs w:val="36"/>
        </w:rPr>
        <w:t xml:space="preserve">тим с всички възрастови групи, </w:t>
      </w:r>
      <w:r w:rsidR="00F23DAA" w:rsidRPr="00CE09CA">
        <w:rPr>
          <w:sz w:val="36"/>
          <w:szCs w:val="36"/>
        </w:rPr>
        <w:t xml:space="preserve">ДГ,,Дора Габе” , работоспособни и най-възрастните читатели – пенсионерите.През тази година </w:t>
      </w:r>
      <w:r w:rsidR="00A81E61" w:rsidRPr="00CE09CA">
        <w:rPr>
          <w:sz w:val="36"/>
          <w:szCs w:val="36"/>
        </w:rPr>
        <w:t xml:space="preserve">се направи </w:t>
      </w:r>
      <w:r w:rsidR="00F23DAA" w:rsidRPr="00CE09CA">
        <w:rPr>
          <w:sz w:val="36"/>
          <w:szCs w:val="36"/>
        </w:rPr>
        <w:t>прочистване на книжния фонд.</w:t>
      </w:r>
      <w:r w:rsidR="004B593F" w:rsidRPr="00CE09CA">
        <w:rPr>
          <w:sz w:val="36"/>
          <w:szCs w:val="36"/>
        </w:rPr>
        <w:t xml:space="preserve"> </w:t>
      </w:r>
    </w:p>
    <w:p w:rsidR="00F23DAA" w:rsidRPr="00CE09CA" w:rsidRDefault="00F23DAA" w:rsidP="00735EDC">
      <w:pPr>
        <w:rPr>
          <w:sz w:val="36"/>
          <w:szCs w:val="36"/>
        </w:rPr>
      </w:pPr>
      <w:r w:rsidRPr="00CE09CA">
        <w:rPr>
          <w:sz w:val="36"/>
          <w:szCs w:val="36"/>
        </w:rPr>
        <w:t>За масовите мероприятия можем да кажем че се отбелязват почти всички и се провеждат макар и със скромни средства.</w:t>
      </w:r>
    </w:p>
    <w:p w:rsidR="002E323D" w:rsidRPr="00CE09CA" w:rsidRDefault="002E323D" w:rsidP="00735EDC">
      <w:pPr>
        <w:rPr>
          <w:sz w:val="36"/>
          <w:szCs w:val="36"/>
        </w:rPr>
      </w:pPr>
    </w:p>
    <w:p w:rsidR="000B1555" w:rsidRPr="00CE09CA" w:rsidRDefault="000B1555" w:rsidP="00735EDC">
      <w:pPr>
        <w:rPr>
          <w:sz w:val="36"/>
          <w:szCs w:val="36"/>
        </w:rPr>
      </w:pPr>
      <w:r w:rsidRPr="00CE09CA">
        <w:rPr>
          <w:sz w:val="36"/>
          <w:szCs w:val="36"/>
        </w:rPr>
        <w:t>Друг вид дейност която развиваме е:</w:t>
      </w:r>
    </w:p>
    <w:p w:rsidR="000B1555" w:rsidRPr="00CE09CA" w:rsidRDefault="000B1555" w:rsidP="00D20424">
      <w:pPr>
        <w:pStyle w:val="a3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Художествена самодейност</w:t>
      </w:r>
    </w:p>
    <w:p w:rsidR="00D20424" w:rsidRPr="00CE09CA" w:rsidRDefault="00D20424" w:rsidP="00D20424">
      <w:pPr>
        <w:pStyle w:val="a3"/>
        <w:rPr>
          <w:b/>
          <w:sz w:val="36"/>
          <w:szCs w:val="36"/>
        </w:rPr>
      </w:pPr>
    </w:p>
    <w:p w:rsidR="000B1555" w:rsidRPr="00CE09CA" w:rsidRDefault="00835B9B" w:rsidP="000B1555">
      <w:pPr>
        <w:rPr>
          <w:sz w:val="36"/>
          <w:szCs w:val="36"/>
        </w:rPr>
      </w:pPr>
      <w:r>
        <w:rPr>
          <w:sz w:val="36"/>
          <w:szCs w:val="36"/>
        </w:rPr>
        <w:t>През отчетната 2019</w:t>
      </w:r>
      <w:r w:rsidR="000B1555" w:rsidRPr="00CE09CA">
        <w:rPr>
          <w:sz w:val="36"/>
          <w:szCs w:val="36"/>
        </w:rPr>
        <w:t>г.функционират следните групи</w:t>
      </w:r>
    </w:p>
    <w:p w:rsidR="000B1555" w:rsidRPr="00CE09CA" w:rsidRDefault="000B1555" w:rsidP="000B1555">
      <w:pPr>
        <w:pStyle w:val="a3"/>
        <w:numPr>
          <w:ilvl w:val="0"/>
          <w:numId w:val="13"/>
        </w:numPr>
        <w:spacing w:after="240"/>
        <w:rPr>
          <w:sz w:val="36"/>
          <w:szCs w:val="36"/>
        </w:rPr>
      </w:pPr>
      <w:r w:rsidRPr="00CE09CA">
        <w:rPr>
          <w:sz w:val="36"/>
          <w:szCs w:val="36"/>
        </w:rPr>
        <w:t>Фолклорна група ,,Добруджански глас”</w:t>
      </w:r>
    </w:p>
    <w:p w:rsidR="00525720" w:rsidRPr="00CE09CA" w:rsidRDefault="00525720" w:rsidP="000B1555">
      <w:pPr>
        <w:pStyle w:val="a3"/>
        <w:numPr>
          <w:ilvl w:val="0"/>
          <w:numId w:val="13"/>
        </w:numPr>
        <w:spacing w:after="240"/>
        <w:rPr>
          <w:sz w:val="36"/>
          <w:szCs w:val="36"/>
        </w:rPr>
      </w:pPr>
      <w:r w:rsidRPr="00CE09CA">
        <w:rPr>
          <w:sz w:val="36"/>
          <w:szCs w:val="36"/>
        </w:rPr>
        <w:t>Детска фолклорна група,,Славейчета”</w:t>
      </w:r>
    </w:p>
    <w:p w:rsidR="000B1555" w:rsidRPr="00CE09CA" w:rsidRDefault="000B1555" w:rsidP="000B1555">
      <w:pPr>
        <w:pStyle w:val="a3"/>
        <w:numPr>
          <w:ilvl w:val="0"/>
          <w:numId w:val="13"/>
        </w:numPr>
        <w:rPr>
          <w:sz w:val="36"/>
          <w:szCs w:val="36"/>
        </w:rPr>
      </w:pPr>
      <w:r w:rsidRPr="00CE09CA">
        <w:rPr>
          <w:sz w:val="36"/>
          <w:szCs w:val="36"/>
        </w:rPr>
        <w:t>Коледарска група</w:t>
      </w:r>
    </w:p>
    <w:p w:rsidR="000B1555" w:rsidRPr="00CE09CA" w:rsidRDefault="004D28F0" w:rsidP="000B1555">
      <w:pPr>
        <w:rPr>
          <w:sz w:val="36"/>
          <w:szCs w:val="36"/>
        </w:rPr>
      </w:pPr>
      <w:r w:rsidRPr="00CE09CA">
        <w:rPr>
          <w:sz w:val="36"/>
          <w:szCs w:val="36"/>
        </w:rPr>
        <w:t xml:space="preserve"> У</w:t>
      </w:r>
      <w:r w:rsidR="00624D74" w:rsidRPr="00CE09CA">
        <w:rPr>
          <w:sz w:val="36"/>
          <w:szCs w:val="36"/>
        </w:rPr>
        <w:t>частвахме</w:t>
      </w:r>
      <w:r w:rsidR="00835B9B">
        <w:rPr>
          <w:sz w:val="36"/>
          <w:szCs w:val="36"/>
        </w:rPr>
        <w:t xml:space="preserve"> във </w:t>
      </w:r>
      <w:r w:rsidR="000B1555" w:rsidRPr="00CE09CA">
        <w:rPr>
          <w:sz w:val="36"/>
          <w:szCs w:val="36"/>
        </w:rPr>
        <w:t>местни</w:t>
      </w:r>
      <w:r w:rsidR="00624D74" w:rsidRPr="00CE09CA">
        <w:rPr>
          <w:sz w:val="36"/>
          <w:szCs w:val="36"/>
        </w:rPr>
        <w:t>,общински и областни изяви:</w:t>
      </w:r>
    </w:p>
    <w:p w:rsidR="004D28F0" w:rsidRPr="00CE09CA" w:rsidRDefault="004D28F0" w:rsidP="004D28F0">
      <w:pPr>
        <w:pStyle w:val="a3"/>
        <w:numPr>
          <w:ilvl w:val="0"/>
          <w:numId w:val="13"/>
        </w:numPr>
        <w:rPr>
          <w:sz w:val="36"/>
          <w:szCs w:val="36"/>
        </w:rPr>
      </w:pPr>
      <w:r w:rsidRPr="00CE09CA">
        <w:rPr>
          <w:sz w:val="36"/>
          <w:szCs w:val="36"/>
        </w:rPr>
        <w:t>Фолклорен празник ,,Цветница” - Община Генерал Тошево</w:t>
      </w:r>
    </w:p>
    <w:p w:rsidR="004D28F0" w:rsidRPr="00CE09CA" w:rsidRDefault="004D28F0" w:rsidP="004D28F0">
      <w:pPr>
        <w:pStyle w:val="a3"/>
        <w:numPr>
          <w:ilvl w:val="0"/>
          <w:numId w:val="13"/>
        </w:numPr>
        <w:rPr>
          <w:sz w:val="36"/>
          <w:szCs w:val="36"/>
        </w:rPr>
      </w:pPr>
      <w:r w:rsidRPr="00CE09CA">
        <w:rPr>
          <w:sz w:val="36"/>
          <w:szCs w:val="36"/>
          <w:lang w:val="en-US"/>
        </w:rPr>
        <w:t>V</w:t>
      </w:r>
      <w:r w:rsidR="004B593F">
        <w:rPr>
          <w:sz w:val="36"/>
          <w:szCs w:val="36"/>
          <w:lang w:val="en-US"/>
        </w:rPr>
        <w:t>I</w:t>
      </w:r>
      <w:r w:rsidRPr="00CE09CA">
        <w:rPr>
          <w:sz w:val="36"/>
          <w:szCs w:val="36"/>
        </w:rPr>
        <w:t>ФС,,Гергьовска люлка” с.Изворово,  Община Генерал Тошево</w:t>
      </w:r>
    </w:p>
    <w:p w:rsidR="0093361C" w:rsidRDefault="004B593F" w:rsidP="004D28F0">
      <w:pPr>
        <w:pStyle w:val="a3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,,Празника на гърнето”- с.Крушари</w:t>
      </w:r>
      <w:r w:rsidR="0093361C" w:rsidRPr="00CE09CA">
        <w:rPr>
          <w:sz w:val="36"/>
          <w:szCs w:val="36"/>
        </w:rPr>
        <w:t>,Община Крушари</w:t>
      </w:r>
    </w:p>
    <w:p w:rsidR="00835B9B" w:rsidRPr="00CE09CA" w:rsidRDefault="0019520A" w:rsidP="004D28F0">
      <w:pPr>
        <w:pStyle w:val="a3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VII</w:t>
      </w:r>
      <w:r>
        <w:rPr>
          <w:sz w:val="36"/>
          <w:szCs w:val="36"/>
        </w:rPr>
        <w:t xml:space="preserve"> Международен </w:t>
      </w:r>
      <w:proofErr w:type="spellStart"/>
      <w:r>
        <w:rPr>
          <w:sz w:val="36"/>
          <w:szCs w:val="36"/>
        </w:rPr>
        <w:t>Еньовски</w:t>
      </w:r>
      <w:proofErr w:type="spellEnd"/>
      <w:r>
        <w:rPr>
          <w:sz w:val="36"/>
          <w:szCs w:val="36"/>
        </w:rPr>
        <w:t xml:space="preserve"> фолклорен събор,,Край язовир Дрян”</w:t>
      </w:r>
    </w:p>
    <w:p w:rsidR="00BE18C1" w:rsidRPr="00CE09CA" w:rsidRDefault="00BE18C1" w:rsidP="000B1555">
      <w:pPr>
        <w:pStyle w:val="a3"/>
        <w:numPr>
          <w:ilvl w:val="0"/>
          <w:numId w:val="13"/>
        </w:numPr>
        <w:spacing w:after="240"/>
        <w:rPr>
          <w:sz w:val="36"/>
          <w:szCs w:val="36"/>
        </w:rPr>
      </w:pPr>
      <w:r w:rsidRPr="00CE09CA">
        <w:rPr>
          <w:sz w:val="36"/>
          <w:szCs w:val="36"/>
        </w:rPr>
        <w:t>Добруджански фолклорен събор,,Богородица”</w:t>
      </w:r>
      <w:r w:rsidR="00F213E1" w:rsidRPr="00CE09CA">
        <w:rPr>
          <w:sz w:val="36"/>
          <w:szCs w:val="36"/>
        </w:rPr>
        <w:t>- Община Генерал Тошево</w:t>
      </w:r>
    </w:p>
    <w:p w:rsidR="0093361C" w:rsidRPr="00CE09CA" w:rsidRDefault="004B593F" w:rsidP="000B1555">
      <w:pPr>
        <w:pStyle w:val="a3"/>
        <w:numPr>
          <w:ilvl w:val="0"/>
          <w:numId w:val="13"/>
        </w:numPr>
        <w:spacing w:after="240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II</w:t>
      </w:r>
      <w:r>
        <w:rPr>
          <w:sz w:val="36"/>
          <w:szCs w:val="36"/>
        </w:rPr>
        <w:t>ФС,, С песни и танци в</w:t>
      </w:r>
      <w:r w:rsidRPr="004B593F">
        <w:rPr>
          <w:sz w:val="36"/>
          <w:szCs w:val="36"/>
        </w:rPr>
        <w:t xml:space="preserve"> </w:t>
      </w:r>
      <w:r>
        <w:rPr>
          <w:sz w:val="36"/>
          <w:szCs w:val="36"/>
        </w:rPr>
        <w:t>Българево”с. Българево</w:t>
      </w:r>
      <w:r w:rsidR="0093361C" w:rsidRPr="00CE09CA">
        <w:rPr>
          <w:sz w:val="36"/>
          <w:szCs w:val="36"/>
        </w:rPr>
        <w:t xml:space="preserve">,Община </w:t>
      </w:r>
      <w:r>
        <w:rPr>
          <w:sz w:val="36"/>
          <w:szCs w:val="36"/>
        </w:rPr>
        <w:t>Каварна</w:t>
      </w:r>
    </w:p>
    <w:p w:rsidR="00BE18C1" w:rsidRPr="00CE09CA" w:rsidRDefault="00BE18C1" w:rsidP="000B1555">
      <w:pPr>
        <w:pStyle w:val="a3"/>
        <w:numPr>
          <w:ilvl w:val="0"/>
          <w:numId w:val="13"/>
        </w:numPr>
        <w:rPr>
          <w:sz w:val="36"/>
          <w:szCs w:val="36"/>
        </w:rPr>
      </w:pPr>
      <w:r w:rsidRPr="00CE09CA">
        <w:rPr>
          <w:sz w:val="36"/>
          <w:szCs w:val="36"/>
        </w:rPr>
        <w:t>Коледуване в Община Ген. Тошево и в селото.</w:t>
      </w:r>
    </w:p>
    <w:p w:rsidR="00BE18C1" w:rsidRPr="00CE09CA" w:rsidRDefault="00BE18C1" w:rsidP="00BE18C1">
      <w:pPr>
        <w:rPr>
          <w:sz w:val="36"/>
          <w:szCs w:val="36"/>
        </w:rPr>
      </w:pPr>
      <w:r w:rsidRPr="00CE09CA">
        <w:rPr>
          <w:b/>
          <w:sz w:val="36"/>
          <w:szCs w:val="36"/>
        </w:rPr>
        <w:t>Пазим традициите и пресъздаваме обичаите</w:t>
      </w:r>
      <w:r w:rsidRPr="00CE09CA">
        <w:rPr>
          <w:sz w:val="36"/>
          <w:szCs w:val="36"/>
        </w:rPr>
        <w:t>:</w:t>
      </w:r>
    </w:p>
    <w:p w:rsidR="00BE18C1" w:rsidRPr="00CE09CA" w:rsidRDefault="00BE18C1" w:rsidP="00BE18C1">
      <w:pPr>
        <w:pStyle w:val="a3"/>
        <w:numPr>
          <w:ilvl w:val="0"/>
          <w:numId w:val="13"/>
        </w:numPr>
        <w:rPr>
          <w:sz w:val="36"/>
          <w:szCs w:val="36"/>
        </w:rPr>
      </w:pPr>
      <w:r w:rsidRPr="00CE09CA">
        <w:rPr>
          <w:sz w:val="36"/>
          <w:szCs w:val="36"/>
        </w:rPr>
        <w:t xml:space="preserve">Бабин ден ,Трифон </w:t>
      </w:r>
      <w:proofErr w:type="spellStart"/>
      <w:r w:rsidRPr="00CE09CA">
        <w:rPr>
          <w:sz w:val="36"/>
          <w:szCs w:val="36"/>
        </w:rPr>
        <w:t>зарезан</w:t>
      </w:r>
      <w:proofErr w:type="spellEnd"/>
      <w:r w:rsidRPr="00CE09CA">
        <w:rPr>
          <w:sz w:val="36"/>
          <w:szCs w:val="36"/>
        </w:rPr>
        <w:t>, Велик ден,</w:t>
      </w:r>
      <w:r w:rsidR="00624D74" w:rsidRPr="00CE09CA">
        <w:rPr>
          <w:sz w:val="36"/>
          <w:szCs w:val="36"/>
        </w:rPr>
        <w:t xml:space="preserve"> </w:t>
      </w:r>
      <w:r w:rsidRPr="00CE09CA">
        <w:rPr>
          <w:sz w:val="36"/>
          <w:szCs w:val="36"/>
        </w:rPr>
        <w:t xml:space="preserve">, </w:t>
      </w:r>
      <w:proofErr w:type="spellStart"/>
      <w:r w:rsidRPr="00CE09CA">
        <w:rPr>
          <w:sz w:val="36"/>
          <w:szCs w:val="36"/>
        </w:rPr>
        <w:t>Еньов</w:t>
      </w:r>
      <w:proofErr w:type="spellEnd"/>
      <w:r w:rsidRPr="00CE09CA">
        <w:rPr>
          <w:sz w:val="36"/>
          <w:szCs w:val="36"/>
        </w:rPr>
        <w:t xml:space="preserve"> ден,</w:t>
      </w:r>
      <w:r w:rsidR="00077CA5" w:rsidRPr="00CE09CA">
        <w:rPr>
          <w:sz w:val="36"/>
          <w:szCs w:val="36"/>
        </w:rPr>
        <w:t>Бъдни вечер,</w:t>
      </w:r>
      <w:r w:rsidRPr="00CE09CA">
        <w:rPr>
          <w:sz w:val="36"/>
          <w:szCs w:val="36"/>
        </w:rPr>
        <w:t xml:space="preserve"> които преминават в общоселско веселие.</w:t>
      </w:r>
    </w:p>
    <w:p w:rsidR="008F05D1" w:rsidRPr="00CE09CA" w:rsidRDefault="008F05D1" w:rsidP="008F05D1">
      <w:pPr>
        <w:ind w:left="360"/>
        <w:rPr>
          <w:sz w:val="36"/>
          <w:szCs w:val="36"/>
        </w:rPr>
      </w:pPr>
    </w:p>
    <w:p w:rsidR="0093361C" w:rsidRDefault="009171E7" w:rsidP="008F05D1">
      <w:pPr>
        <w:spacing w:before="240"/>
        <w:rPr>
          <w:sz w:val="36"/>
          <w:szCs w:val="36"/>
        </w:rPr>
      </w:pPr>
      <w:r>
        <w:rPr>
          <w:b/>
          <w:sz w:val="36"/>
          <w:szCs w:val="36"/>
        </w:rPr>
        <w:t>на 27</w:t>
      </w:r>
      <w:r w:rsidR="008F05D1" w:rsidRPr="00CE09CA">
        <w:rPr>
          <w:b/>
          <w:sz w:val="36"/>
          <w:szCs w:val="36"/>
        </w:rPr>
        <w:t>.януари</w:t>
      </w:r>
      <w:r w:rsidR="006A1ADB" w:rsidRPr="00CE09CA">
        <w:rPr>
          <w:sz w:val="36"/>
          <w:szCs w:val="36"/>
        </w:rPr>
        <w:t xml:space="preserve">  отбелязахме</w:t>
      </w:r>
      <w:r>
        <w:rPr>
          <w:sz w:val="36"/>
          <w:szCs w:val="36"/>
        </w:rPr>
        <w:t>141</w:t>
      </w:r>
      <w:r w:rsidR="008F05D1" w:rsidRPr="00CE09CA">
        <w:rPr>
          <w:sz w:val="36"/>
          <w:szCs w:val="36"/>
        </w:rPr>
        <w:t>г от освобождението на с.Пчеларово от Турско робство</w:t>
      </w:r>
      <w:r w:rsidR="006A1ADB" w:rsidRPr="00CE09CA">
        <w:rPr>
          <w:sz w:val="36"/>
          <w:szCs w:val="36"/>
        </w:rPr>
        <w:t>-.Тържествено бе отбелязан и  3.03.Националния празник на РБ. За седмицата на детската книга се проведоха редица мероприятия с клуба ,,Приятел на книгата”</w:t>
      </w:r>
    </w:p>
    <w:p w:rsidR="00835B9B" w:rsidRDefault="00835B9B" w:rsidP="008F05D1">
      <w:pPr>
        <w:spacing w:before="240"/>
        <w:rPr>
          <w:sz w:val="36"/>
          <w:szCs w:val="36"/>
        </w:rPr>
      </w:pPr>
      <w:r>
        <w:rPr>
          <w:sz w:val="36"/>
          <w:szCs w:val="36"/>
        </w:rPr>
        <w:t>08.април. изложба на ромски ястия</w:t>
      </w:r>
    </w:p>
    <w:p w:rsidR="00835B9B" w:rsidRDefault="00835B9B" w:rsidP="008F05D1">
      <w:pPr>
        <w:spacing w:before="240"/>
        <w:rPr>
          <w:sz w:val="36"/>
          <w:szCs w:val="36"/>
        </w:rPr>
      </w:pPr>
      <w:r>
        <w:rPr>
          <w:sz w:val="36"/>
          <w:szCs w:val="36"/>
        </w:rPr>
        <w:t>26.април. Великденска изложба</w:t>
      </w:r>
    </w:p>
    <w:p w:rsidR="009171E7" w:rsidRDefault="009171E7" w:rsidP="008F05D1">
      <w:pPr>
        <w:spacing w:before="240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Pr="009171E7">
        <w:rPr>
          <w:b/>
          <w:sz w:val="36"/>
          <w:szCs w:val="36"/>
        </w:rPr>
        <w:t>06.май</w:t>
      </w:r>
      <w:r>
        <w:rPr>
          <w:sz w:val="36"/>
          <w:szCs w:val="36"/>
        </w:rPr>
        <w:t>. Пресъздадохме ромския обичай  ,,</w:t>
      </w:r>
      <w:proofErr w:type="spellStart"/>
      <w:r>
        <w:rPr>
          <w:sz w:val="36"/>
          <w:szCs w:val="36"/>
        </w:rPr>
        <w:t>Едирлез</w:t>
      </w:r>
      <w:proofErr w:type="spellEnd"/>
      <w:r>
        <w:rPr>
          <w:sz w:val="36"/>
          <w:szCs w:val="36"/>
        </w:rPr>
        <w:t>”</w:t>
      </w:r>
    </w:p>
    <w:p w:rsidR="00835B9B" w:rsidRPr="00CE09CA" w:rsidRDefault="00835B9B" w:rsidP="008F05D1">
      <w:pPr>
        <w:spacing w:before="240"/>
        <w:rPr>
          <w:sz w:val="36"/>
          <w:szCs w:val="36"/>
        </w:rPr>
      </w:pPr>
      <w:r>
        <w:rPr>
          <w:sz w:val="36"/>
          <w:szCs w:val="36"/>
        </w:rPr>
        <w:t>на 13 май Честване патрона на читалището</w:t>
      </w:r>
    </w:p>
    <w:p w:rsidR="00835B9B" w:rsidRPr="00CE09CA" w:rsidRDefault="008F05D1" w:rsidP="0093361C">
      <w:pPr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на 24.май</w:t>
      </w:r>
      <w:r w:rsidR="0093361C" w:rsidRPr="00CE09CA">
        <w:rPr>
          <w:b/>
          <w:sz w:val="36"/>
          <w:szCs w:val="36"/>
        </w:rPr>
        <w:t xml:space="preserve"> </w:t>
      </w:r>
      <w:r w:rsidR="0093361C" w:rsidRPr="00CE09CA">
        <w:rPr>
          <w:sz w:val="36"/>
          <w:szCs w:val="36"/>
        </w:rPr>
        <w:t xml:space="preserve">тържествено </w:t>
      </w:r>
      <w:r w:rsidR="006A1ADB" w:rsidRPr="00CE09CA">
        <w:rPr>
          <w:sz w:val="36"/>
          <w:szCs w:val="36"/>
        </w:rPr>
        <w:t xml:space="preserve">бе отбелязан </w:t>
      </w:r>
      <w:r w:rsidR="0093361C" w:rsidRPr="00CE09CA">
        <w:rPr>
          <w:sz w:val="36"/>
          <w:szCs w:val="36"/>
        </w:rPr>
        <w:t>деня на Славянската писменост и култура</w:t>
      </w:r>
      <w:r w:rsidR="006A1ADB" w:rsidRPr="00CE09CA">
        <w:rPr>
          <w:sz w:val="36"/>
          <w:szCs w:val="36"/>
        </w:rPr>
        <w:t>- Децата бяха наградени с книги</w:t>
      </w:r>
    </w:p>
    <w:p w:rsidR="0055584E" w:rsidRDefault="0093361C" w:rsidP="00BB607B">
      <w:pPr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На 2</w:t>
      </w:r>
      <w:r w:rsidR="002454AB" w:rsidRPr="00CE09CA">
        <w:rPr>
          <w:b/>
          <w:sz w:val="36"/>
          <w:szCs w:val="36"/>
        </w:rPr>
        <w:t>.</w:t>
      </w:r>
      <w:r w:rsidRPr="00CE09CA">
        <w:rPr>
          <w:b/>
          <w:sz w:val="36"/>
          <w:szCs w:val="36"/>
        </w:rPr>
        <w:t>септември</w:t>
      </w:r>
      <w:r w:rsidR="002454AB" w:rsidRPr="00CE09CA">
        <w:rPr>
          <w:sz w:val="36"/>
          <w:szCs w:val="36"/>
        </w:rPr>
        <w:t xml:space="preserve"> отбелязахме </w:t>
      </w:r>
      <w:r w:rsidR="00624D74" w:rsidRPr="00CE09CA">
        <w:rPr>
          <w:sz w:val="36"/>
          <w:szCs w:val="36"/>
        </w:rPr>
        <w:t>1</w:t>
      </w:r>
      <w:r w:rsidR="0019520A">
        <w:rPr>
          <w:sz w:val="36"/>
          <w:szCs w:val="36"/>
        </w:rPr>
        <w:t>21</w:t>
      </w:r>
      <w:r w:rsidRPr="00CE09CA">
        <w:rPr>
          <w:sz w:val="36"/>
          <w:szCs w:val="36"/>
        </w:rPr>
        <w:t xml:space="preserve">годишни от преименуването на с.Пчеларово </w:t>
      </w:r>
      <w:r w:rsidR="006A1ADB" w:rsidRPr="00CE09CA">
        <w:rPr>
          <w:sz w:val="36"/>
          <w:szCs w:val="36"/>
        </w:rPr>
        <w:t>–</w:t>
      </w:r>
      <w:r w:rsidRPr="00CE09CA">
        <w:rPr>
          <w:sz w:val="36"/>
          <w:szCs w:val="36"/>
        </w:rPr>
        <w:t xml:space="preserve"> </w:t>
      </w:r>
      <w:r w:rsidR="006A1ADB" w:rsidRPr="00CE09CA">
        <w:rPr>
          <w:sz w:val="36"/>
          <w:szCs w:val="36"/>
        </w:rPr>
        <w:t xml:space="preserve">с клуба,,Приятел на книгата” проведохме тематична вечер  </w:t>
      </w:r>
      <w:r w:rsidRPr="00CE09CA">
        <w:rPr>
          <w:sz w:val="36"/>
          <w:szCs w:val="36"/>
        </w:rPr>
        <w:t>,,Моят роден край”</w:t>
      </w:r>
      <w:r w:rsidR="00F43123" w:rsidRPr="00CE09CA">
        <w:rPr>
          <w:sz w:val="36"/>
          <w:szCs w:val="36"/>
        </w:rPr>
        <w:t xml:space="preserve"> </w:t>
      </w:r>
    </w:p>
    <w:p w:rsidR="008F05D1" w:rsidRPr="00CE09CA" w:rsidRDefault="00F213E1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За </w:t>
      </w:r>
      <w:r w:rsidR="009171E7">
        <w:rPr>
          <w:sz w:val="36"/>
          <w:szCs w:val="36"/>
        </w:rPr>
        <w:t>шес</w:t>
      </w:r>
      <w:r w:rsidR="008F05D1" w:rsidRPr="00CE09CA">
        <w:rPr>
          <w:sz w:val="36"/>
          <w:szCs w:val="36"/>
        </w:rPr>
        <w:t xml:space="preserve">тнадесети </w:t>
      </w:r>
      <w:r w:rsidR="00694C91" w:rsidRPr="00CE09CA">
        <w:rPr>
          <w:sz w:val="36"/>
          <w:szCs w:val="36"/>
        </w:rPr>
        <w:t>пореден път на 06.септември бе проведе</w:t>
      </w:r>
      <w:r w:rsidR="00F43123" w:rsidRPr="00CE09CA">
        <w:rPr>
          <w:sz w:val="36"/>
          <w:szCs w:val="36"/>
        </w:rPr>
        <w:t>н Фолклорен събо</w:t>
      </w:r>
      <w:r w:rsidR="009171E7">
        <w:rPr>
          <w:sz w:val="36"/>
          <w:szCs w:val="36"/>
        </w:rPr>
        <w:t>р ,,Славей пеят в Пчеларово-2019</w:t>
      </w:r>
      <w:r w:rsidR="00F43123" w:rsidRPr="00CE09CA">
        <w:rPr>
          <w:sz w:val="36"/>
          <w:szCs w:val="36"/>
        </w:rPr>
        <w:t>”</w:t>
      </w:r>
      <w:r w:rsidR="00694C91" w:rsidRPr="00CE09CA">
        <w:rPr>
          <w:sz w:val="36"/>
          <w:szCs w:val="36"/>
        </w:rPr>
        <w:t xml:space="preserve"> в него взеха участие </w:t>
      </w:r>
      <w:r w:rsidR="009171E7">
        <w:rPr>
          <w:sz w:val="36"/>
          <w:szCs w:val="36"/>
        </w:rPr>
        <w:t>23</w:t>
      </w:r>
      <w:r w:rsidR="00605742" w:rsidRPr="00CE09CA">
        <w:rPr>
          <w:sz w:val="36"/>
          <w:szCs w:val="36"/>
        </w:rPr>
        <w:t xml:space="preserve"> ф</w:t>
      </w:r>
      <w:proofErr w:type="spellStart"/>
      <w:r w:rsidR="00605742" w:rsidRPr="00CE09CA">
        <w:rPr>
          <w:sz w:val="36"/>
          <w:szCs w:val="36"/>
          <w:lang w:val="en-US"/>
        </w:rPr>
        <w:t>олклорни</w:t>
      </w:r>
      <w:proofErr w:type="spellEnd"/>
      <w:r w:rsidR="00605742" w:rsidRPr="00CE09CA">
        <w:rPr>
          <w:sz w:val="36"/>
          <w:szCs w:val="36"/>
          <w:lang w:val="en-US"/>
        </w:rPr>
        <w:t xml:space="preserve"> г</w:t>
      </w:r>
      <w:proofErr w:type="spellStart"/>
      <w:r w:rsidR="00605742" w:rsidRPr="00CE09CA">
        <w:rPr>
          <w:sz w:val="36"/>
          <w:szCs w:val="36"/>
        </w:rPr>
        <w:t>рупи</w:t>
      </w:r>
      <w:proofErr w:type="spellEnd"/>
      <w:r w:rsidR="00694C91" w:rsidRPr="00CE09CA">
        <w:rPr>
          <w:sz w:val="36"/>
          <w:szCs w:val="36"/>
        </w:rPr>
        <w:t xml:space="preserve"> и </w:t>
      </w:r>
      <w:r w:rsidR="009171E7">
        <w:rPr>
          <w:sz w:val="36"/>
          <w:szCs w:val="36"/>
        </w:rPr>
        <w:t>10</w:t>
      </w:r>
      <w:r w:rsidR="00605742" w:rsidRPr="00CE09CA">
        <w:rPr>
          <w:sz w:val="36"/>
          <w:szCs w:val="36"/>
        </w:rPr>
        <w:t xml:space="preserve"> </w:t>
      </w:r>
      <w:r w:rsidR="00694C91" w:rsidRPr="00CE09CA">
        <w:rPr>
          <w:sz w:val="36"/>
          <w:szCs w:val="36"/>
        </w:rPr>
        <w:t>индивидуални из</w:t>
      </w:r>
      <w:r w:rsidR="00F43123" w:rsidRPr="00CE09CA">
        <w:rPr>
          <w:sz w:val="36"/>
          <w:szCs w:val="36"/>
        </w:rPr>
        <w:t>пълнители от Общ</w:t>
      </w:r>
      <w:r w:rsidR="009171E7">
        <w:rPr>
          <w:sz w:val="36"/>
          <w:szCs w:val="36"/>
        </w:rPr>
        <w:t>ина Ген.Тошево, Добричка община и община Каварна</w:t>
      </w:r>
      <w:r w:rsidR="009171E7" w:rsidRPr="00CE09CA">
        <w:rPr>
          <w:sz w:val="36"/>
          <w:szCs w:val="36"/>
        </w:rPr>
        <w:t xml:space="preserve"> </w:t>
      </w:r>
      <w:r w:rsidR="00605742" w:rsidRPr="00CE09CA">
        <w:rPr>
          <w:sz w:val="36"/>
          <w:szCs w:val="36"/>
        </w:rPr>
        <w:t>Благодарим на Община Ген. Тошево за подкрепата която</w:t>
      </w:r>
      <w:r w:rsidR="00F43123" w:rsidRPr="00CE09CA">
        <w:rPr>
          <w:sz w:val="36"/>
          <w:szCs w:val="36"/>
        </w:rPr>
        <w:t xml:space="preserve"> ни оказват за Фолклорния събор и на Кметство с.Пчеларово</w:t>
      </w:r>
    </w:p>
    <w:p w:rsidR="005856D3" w:rsidRPr="00CE09CA" w:rsidRDefault="005856D3" w:rsidP="00BB607B">
      <w:pPr>
        <w:spacing w:after="240"/>
        <w:jc w:val="both"/>
        <w:rPr>
          <w:sz w:val="36"/>
          <w:szCs w:val="36"/>
        </w:rPr>
      </w:pPr>
    </w:p>
    <w:p w:rsidR="00605742" w:rsidRPr="00CE09CA" w:rsidRDefault="00605742" w:rsidP="00BB607B">
      <w:pPr>
        <w:spacing w:after="240"/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Друг вид дейност е клубната</w:t>
      </w:r>
      <w:r w:rsidRPr="00CE09CA">
        <w:rPr>
          <w:sz w:val="36"/>
          <w:szCs w:val="36"/>
        </w:rPr>
        <w:t>.</w:t>
      </w:r>
    </w:p>
    <w:p w:rsidR="00F43123" w:rsidRPr="00CE09CA" w:rsidRDefault="00605742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Всеки четвъртък от седмицата се събират жените от клуб ,,Елка Йовкова”към читалището.Тук се научават все нови и нови неща</w:t>
      </w:r>
      <w:r w:rsidR="002D4CBC" w:rsidRPr="00CE09CA">
        <w:rPr>
          <w:sz w:val="36"/>
          <w:szCs w:val="36"/>
        </w:rPr>
        <w:t xml:space="preserve"> в </w:t>
      </w:r>
      <w:r w:rsidR="002D4CBC" w:rsidRPr="00CE09CA">
        <w:rPr>
          <w:sz w:val="36"/>
          <w:szCs w:val="36"/>
        </w:rPr>
        <w:lastRenderedPageBreak/>
        <w:t>областта на готварството,плетивото</w:t>
      </w:r>
      <w:r w:rsidR="00077CA5" w:rsidRPr="00CE09CA">
        <w:rPr>
          <w:sz w:val="36"/>
          <w:szCs w:val="36"/>
        </w:rPr>
        <w:t xml:space="preserve">.Съвместно с </w:t>
      </w:r>
      <w:r w:rsidR="005856D3" w:rsidRPr="00CE09CA">
        <w:rPr>
          <w:sz w:val="36"/>
          <w:szCs w:val="36"/>
        </w:rPr>
        <w:t>Клуба</w:t>
      </w:r>
      <w:r w:rsidR="008F05D1" w:rsidRPr="00CE09CA">
        <w:rPr>
          <w:sz w:val="36"/>
          <w:szCs w:val="36"/>
        </w:rPr>
        <w:t>,,</w:t>
      </w:r>
      <w:r w:rsidR="005856D3" w:rsidRPr="00CE09CA">
        <w:rPr>
          <w:sz w:val="36"/>
          <w:szCs w:val="36"/>
        </w:rPr>
        <w:t xml:space="preserve">Любител на книгата </w:t>
      </w:r>
      <w:r w:rsidR="002D4CBC" w:rsidRPr="00CE09CA">
        <w:rPr>
          <w:sz w:val="36"/>
          <w:szCs w:val="36"/>
        </w:rPr>
        <w:t>” се изработват мартеници,</w:t>
      </w:r>
      <w:r w:rsidR="00F43123" w:rsidRPr="00CE09CA">
        <w:rPr>
          <w:sz w:val="36"/>
          <w:szCs w:val="36"/>
        </w:rPr>
        <w:t xml:space="preserve"> </w:t>
      </w:r>
      <w:r w:rsidR="002D4CBC" w:rsidRPr="00CE09CA">
        <w:rPr>
          <w:sz w:val="36"/>
          <w:szCs w:val="36"/>
        </w:rPr>
        <w:t>,боядисват се яйца за велик ден,учим децата бъдещите граждани на България да не забравят корените и традициите на</w:t>
      </w:r>
      <w:r w:rsidR="0083155A" w:rsidRPr="00CE09CA">
        <w:rPr>
          <w:sz w:val="36"/>
          <w:szCs w:val="36"/>
        </w:rPr>
        <w:t xml:space="preserve"> нашите деди</w:t>
      </w:r>
      <w:r w:rsidR="00F43123" w:rsidRPr="00CE09CA">
        <w:rPr>
          <w:sz w:val="36"/>
          <w:szCs w:val="36"/>
        </w:rPr>
        <w:t>.З</w:t>
      </w:r>
      <w:r w:rsidR="0083155A" w:rsidRPr="00CE09CA">
        <w:rPr>
          <w:sz w:val="36"/>
          <w:szCs w:val="36"/>
        </w:rPr>
        <w:t xml:space="preserve">а </w:t>
      </w:r>
      <w:r w:rsidR="002D4CBC" w:rsidRPr="00CE09CA">
        <w:rPr>
          <w:sz w:val="36"/>
          <w:szCs w:val="36"/>
        </w:rPr>
        <w:t xml:space="preserve">поредна година 21.декември бе отбелязан денят на </w:t>
      </w:r>
      <w:proofErr w:type="spellStart"/>
      <w:r w:rsidR="002D4CBC" w:rsidRPr="00CE09CA">
        <w:rPr>
          <w:sz w:val="36"/>
          <w:szCs w:val="36"/>
        </w:rPr>
        <w:t>младежта</w:t>
      </w:r>
      <w:proofErr w:type="spellEnd"/>
      <w:r w:rsidR="002D4CBC" w:rsidRPr="00CE09CA">
        <w:rPr>
          <w:sz w:val="36"/>
          <w:szCs w:val="36"/>
        </w:rPr>
        <w:t xml:space="preserve"> и християнското семейство.Благотворително се раздава на болни и немощни хора топла храна приготвена от жените към клуба на читалището.В този отчет освен към прекия екип на организацията изказваме изключителната си благодарност на доброволките които са съпричастни към читалището.  </w:t>
      </w:r>
    </w:p>
    <w:p w:rsidR="00F43123" w:rsidRPr="00CE09CA" w:rsidRDefault="00F43123" w:rsidP="00BB607B">
      <w:pPr>
        <w:spacing w:after="240"/>
        <w:jc w:val="both"/>
        <w:rPr>
          <w:sz w:val="36"/>
          <w:szCs w:val="36"/>
        </w:rPr>
      </w:pPr>
    </w:p>
    <w:p w:rsidR="00D86763" w:rsidRPr="00CE09CA" w:rsidRDefault="00D86763" w:rsidP="00BB607B">
      <w:pPr>
        <w:spacing w:after="240"/>
        <w:jc w:val="both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Финан</w:t>
      </w:r>
      <w:r w:rsidR="006A1ADB" w:rsidRPr="00CE09CA">
        <w:rPr>
          <w:b/>
          <w:sz w:val="36"/>
          <w:szCs w:val="36"/>
        </w:rPr>
        <w:t>сови средства от бюджета за 2018</w:t>
      </w:r>
      <w:r w:rsidRPr="00CE09CA">
        <w:rPr>
          <w:b/>
          <w:sz w:val="36"/>
          <w:szCs w:val="36"/>
        </w:rPr>
        <w:t>г.</w:t>
      </w:r>
    </w:p>
    <w:p w:rsidR="00D86763" w:rsidRPr="00CE09CA" w:rsidRDefault="00D86763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През изминалата година Читалището работи по утвърдени субсидии, отпуснати от държавния и общинския съвет 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Държавна субсидия</w:t>
      </w:r>
      <w:r w:rsidR="00917304">
        <w:rPr>
          <w:sz w:val="36"/>
          <w:szCs w:val="36"/>
        </w:rPr>
        <w:t xml:space="preserve"> за 2019</w:t>
      </w:r>
      <w:r w:rsidR="00244687" w:rsidRPr="00CE09CA">
        <w:rPr>
          <w:sz w:val="36"/>
          <w:szCs w:val="36"/>
        </w:rPr>
        <w:t xml:space="preserve">е на стойност </w:t>
      </w:r>
      <w:r w:rsidR="00917304">
        <w:rPr>
          <w:sz w:val="36"/>
          <w:szCs w:val="36"/>
        </w:rPr>
        <w:t xml:space="preserve">  – 18600</w:t>
      </w:r>
      <w:r w:rsidRPr="00CE09CA">
        <w:rPr>
          <w:sz w:val="36"/>
          <w:szCs w:val="36"/>
        </w:rPr>
        <w:t>.00лв</w:t>
      </w:r>
      <w:r w:rsidR="00917304">
        <w:rPr>
          <w:sz w:val="36"/>
          <w:szCs w:val="36"/>
        </w:rPr>
        <w:t xml:space="preserve"> – за заплати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Общинска субсидия   </w:t>
      </w:r>
      <w:r w:rsidR="00917304">
        <w:rPr>
          <w:sz w:val="36"/>
          <w:szCs w:val="36"/>
        </w:rPr>
        <w:t>за 2019</w:t>
      </w:r>
      <w:r w:rsidR="00244687" w:rsidRPr="00CE09CA">
        <w:rPr>
          <w:sz w:val="36"/>
          <w:szCs w:val="36"/>
        </w:rPr>
        <w:t xml:space="preserve"> е на стойнос</w:t>
      </w:r>
      <w:r w:rsidR="00896DDD" w:rsidRPr="00CE09CA">
        <w:rPr>
          <w:sz w:val="36"/>
          <w:szCs w:val="36"/>
        </w:rPr>
        <w:t xml:space="preserve">т  -  </w:t>
      </w:r>
      <w:r w:rsidR="0033436A" w:rsidRPr="00CE09CA">
        <w:rPr>
          <w:sz w:val="36"/>
          <w:szCs w:val="36"/>
        </w:rPr>
        <w:t xml:space="preserve"> </w:t>
      </w:r>
      <w:r w:rsidR="00917304">
        <w:rPr>
          <w:sz w:val="36"/>
          <w:szCs w:val="36"/>
        </w:rPr>
        <w:t>2530.0</w:t>
      </w:r>
      <w:r w:rsidRPr="00CE09CA">
        <w:rPr>
          <w:sz w:val="36"/>
          <w:szCs w:val="36"/>
        </w:rPr>
        <w:t>0лв</w:t>
      </w:r>
      <w:r w:rsidR="00917304">
        <w:rPr>
          <w:sz w:val="36"/>
          <w:szCs w:val="36"/>
        </w:rPr>
        <w:t xml:space="preserve"> – за </w:t>
      </w:r>
      <w:proofErr w:type="spellStart"/>
      <w:r w:rsidR="00917304">
        <w:rPr>
          <w:sz w:val="36"/>
          <w:szCs w:val="36"/>
        </w:rPr>
        <w:t>дофинансиране</w:t>
      </w:r>
      <w:proofErr w:type="spellEnd"/>
      <w:r w:rsidR="00917304">
        <w:rPr>
          <w:sz w:val="36"/>
          <w:szCs w:val="36"/>
        </w:rPr>
        <w:t xml:space="preserve"> на заплатите,работно облекло,ДМС</w:t>
      </w:r>
      <w:r w:rsidR="00B12B50">
        <w:rPr>
          <w:sz w:val="36"/>
          <w:szCs w:val="36"/>
        </w:rPr>
        <w:t>, абонамент и интернет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Финансови постъпления/рента/                     - </w:t>
      </w:r>
      <w:r w:rsidR="00B96ACB" w:rsidRPr="00CE09CA">
        <w:rPr>
          <w:sz w:val="36"/>
          <w:szCs w:val="36"/>
        </w:rPr>
        <w:t xml:space="preserve">  </w:t>
      </w:r>
      <w:r w:rsidR="0033436A" w:rsidRPr="00CE09CA">
        <w:rPr>
          <w:sz w:val="36"/>
          <w:szCs w:val="36"/>
          <w:lang w:val="en-US"/>
        </w:rPr>
        <w:t xml:space="preserve"> </w:t>
      </w:r>
      <w:r w:rsidR="00B12B50">
        <w:rPr>
          <w:sz w:val="36"/>
          <w:szCs w:val="36"/>
        </w:rPr>
        <w:t>45</w:t>
      </w:r>
      <w:r w:rsidR="00B96ACB" w:rsidRPr="00CE09CA">
        <w:rPr>
          <w:sz w:val="36"/>
          <w:szCs w:val="36"/>
        </w:rPr>
        <w:t>00.00лв</w:t>
      </w:r>
    </w:p>
    <w:p w:rsidR="00D86763" w:rsidRPr="00CE09CA" w:rsidRDefault="00D86763" w:rsidP="00D86763">
      <w:pPr>
        <w:pStyle w:val="a3"/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                           /членски внос/                     - </w:t>
      </w:r>
      <w:r w:rsidR="00896DDD" w:rsidRPr="00CE09CA">
        <w:rPr>
          <w:sz w:val="36"/>
          <w:szCs w:val="36"/>
        </w:rPr>
        <w:t xml:space="preserve">       60.0</w:t>
      </w:r>
      <w:r w:rsidR="00B96ACB" w:rsidRPr="00CE09CA">
        <w:rPr>
          <w:sz w:val="36"/>
          <w:szCs w:val="36"/>
        </w:rPr>
        <w:t>0лв</w:t>
      </w:r>
    </w:p>
    <w:p w:rsidR="00D86763" w:rsidRPr="00CE09CA" w:rsidRDefault="00D86763" w:rsidP="00D86763">
      <w:pPr>
        <w:pStyle w:val="a3"/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Съгласно ЗНЧ читалището представя ежегодно</w:t>
      </w:r>
      <w:r w:rsidR="00D20424" w:rsidRPr="00CE09CA">
        <w:rPr>
          <w:sz w:val="36"/>
          <w:szCs w:val="36"/>
        </w:rPr>
        <w:t xml:space="preserve"> пред кмета но Общината финансов отчет за изразходените средства през предходната година</w:t>
      </w:r>
    </w:p>
    <w:p w:rsidR="002D4CBC" w:rsidRPr="00CE09CA" w:rsidRDefault="002D4CBC" w:rsidP="00BB607B">
      <w:pPr>
        <w:spacing w:after="240"/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Материална база</w:t>
      </w:r>
      <w:r w:rsidRPr="00CE09CA">
        <w:rPr>
          <w:sz w:val="36"/>
          <w:szCs w:val="36"/>
        </w:rPr>
        <w:t>:</w:t>
      </w:r>
    </w:p>
    <w:p w:rsidR="00ED3D45" w:rsidRPr="00CE09CA" w:rsidRDefault="006A1ADB" w:rsidP="00CE09CA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Можем с радост да отбележим че днес материалната база е в много добро състояние . през 2017г. се </w:t>
      </w:r>
      <w:proofErr w:type="spellStart"/>
      <w:r w:rsidRPr="00CE09CA">
        <w:rPr>
          <w:sz w:val="36"/>
          <w:szCs w:val="36"/>
        </w:rPr>
        <w:t>от</w:t>
      </w:r>
      <w:r w:rsidR="00CE09CA" w:rsidRPr="00CE09CA">
        <w:rPr>
          <w:sz w:val="36"/>
          <w:szCs w:val="36"/>
        </w:rPr>
        <w:t>ремонтира</w:t>
      </w:r>
      <w:proofErr w:type="spellEnd"/>
      <w:r w:rsidR="00CE09CA" w:rsidRPr="00CE09CA">
        <w:rPr>
          <w:sz w:val="36"/>
          <w:szCs w:val="36"/>
        </w:rPr>
        <w:t xml:space="preserve"> покрива на читалището,смени се дограмата на кино салона и на целият първи етаж.През</w:t>
      </w:r>
      <w:r w:rsidR="00E13B70" w:rsidRPr="00CE09CA">
        <w:rPr>
          <w:sz w:val="36"/>
          <w:szCs w:val="36"/>
        </w:rPr>
        <w:t>201</w:t>
      </w:r>
      <w:r w:rsidR="00ED3D45" w:rsidRPr="00CE09CA">
        <w:rPr>
          <w:sz w:val="36"/>
          <w:szCs w:val="36"/>
        </w:rPr>
        <w:t>8</w:t>
      </w:r>
      <w:r w:rsidR="00896DDD" w:rsidRPr="00CE09CA">
        <w:rPr>
          <w:sz w:val="36"/>
          <w:szCs w:val="36"/>
        </w:rPr>
        <w:t xml:space="preserve">година </w:t>
      </w:r>
      <w:r w:rsidR="00ED3D45" w:rsidRPr="00CE09CA">
        <w:rPr>
          <w:sz w:val="36"/>
          <w:szCs w:val="36"/>
        </w:rPr>
        <w:t>-</w:t>
      </w:r>
      <w:r w:rsidR="00896DDD" w:rsidRPr="00CE09CA">
        <w:rPr>
          <w:sz w:val="36"/>
          <w:szCs w:val="36"/>
        </w:rPr>
        <w:t>смяна на дограмата на</w:t>
      </w:r>
      <w:r w:rsidR="00ED3D45" w:rsidRPr="00CE09CA">
        <w:rPr>
          <w:sz w:val="36"/>
          <w:szCs w:val="36"/>
        </w:rPr>
        <w:t xml:space="preserve"> библиотеката,</w:t>
      </w:r>
      <w:proofErr w:type="spellStart"/>
      <w:r w:rsidR="00ED3D45" w:rsidRPr="00CE09CA">
        <w:rPr>
          <w:sz w:val="36"/>
          <w:szCs w:val="36"/>
        </w:rPr>
        <w:t>галерият</w:t>
      </w:r>
      <w:proofErr w:type="spellEnd"/>
      <w:r w:rsidR="00ED3D45" w:rsidRPr="00CE09CA">
        <w:rPr>
          <w:sz w:val="36"/>
          <w:szCs w:val="36"/>
        </w:rPr>
        <w:t xml:space="preserve">,гримьорни и тоалетни.Освежаване и поставяне на </w:t>
      </w:r>
      <w:proofErr w:type="spellStart"/>
      <w:r w:rsidR="00ED3D45" w:rsidRPr="00CE09CA">
        <w:rPr>
          <w:sz w:val="36"/>
          <w:szCs w:val="36"/>
        </w:rPr>
        <w:t>ламинат</w:t>
      </w:r>
      <w:proofErr w:type="spellEnd"/>
      <w:r w:rsidR="00ED3D45" w:rsidRPr="00CE09CA">
        <w:rPr>
          <w:sz w:val="36"/>
          <w:szCs w:val="36"/>
        </w:rPr>
        <w:t xml:space="preserve"> на библиотеката и галерията.</w:t>
      </w:r>
      <w:r w:rsidR="00CE09CA" w:rsidRPr="00CE09CA">
        <w:rPr>
          <w:sz w:val="36"/>
          <w:szCs w:val="36"/>
        </w:rPr>
        <w:t xml:space="preserve">На всички </w:t>
      </w:r>
      <w:r w:rsidR="00CE09CA" w:rsidRPr="00CE09CA">
        <w:rPr>
          <w:sz w:val="36"/>
          <w:szCs w:val="36"/>
        </w:rPr>
        <w:lastRenderedPageBreak/>
        <w:t xml:space="preserve">картини бе сменено </w:t>
      </w:r>
      <w:proofErr w:type="spellStart"/>
      <w:r w:rsidR="00CE09CA" w:rsidRPr="00CE09CA">
        <w:rPr>
          <w:sz w:val="36"/>
          <w:szCs w:val="36"/>
        </w:rPr>
        <w:t>паспартуто</w:t>
      </w:r>
      <w:proofErr w:type="spellEnd"/>
      <w:r w:rsidR="00CE09CA" w:rsidRPr="00CE09CA">
        <w:rPr>
          <w:sz w:val="36"/>
          <w:szCs w:val="36"/>
        </w:rPr>
        <w:t>.</w:t>
      </w:r>
      <w:r w:rsidR="00917304">
        <w:rPr>
          <w:sz w:val="36"/>
          <w:szCs w:val="36"/>
        </w:rPr>
        <w:t>през 2019г. цялостен ремонт на кино салона и гримьорните със средства от читалището поставихме щори в библиотеката,галерията,</w:t>
      </w:r>
      <w:proofErr w:type="spellStart"/>
      <w:r w:rsidR="00917304">
        <w:rPr>
          <w:sz w:val="36"/>
          <w:szCs w:val="36"/>
        </w:rPr>
        <w:t>фоето</w:t>
      </w:r>
      <w:proofErr w:type="spellEnd"/>
      <w:r w:rsidR="00917304">
        <w:rPr>
          <w:sz w:val="36"/>
          <w:szCs w:val="36"/>
        </w:rPr>
        <w:t xml:space="preserve"> и клуба на жената</w:t>
      </w:r>
      <w:r w:rsidR="00CE09CA" w:rsidRPr="00CE09CA">
        <w:rPr>
          <w:sz w:val="36"/>
          <w:szCs w:val="36"/>
        </w:rPr>
        <w:t xml:space="preserve"> И всичко това стана благодарение на настояването на ЧН,кмета Антон Атанасов и най вече доброто отношение и внимание на Г-н Валентин Димитров</w:t>
      </w:r>
      <w:r w:rsidR="00917304">
        <w:rPr>
          <w:sz w:val="36"/>
          <w:szCs w:val="36"/>
        </w:rPr>
        <w:t xml:space="preserve"> и Общински съвет</w:t>
      </w:r>
    </w:p>
    <w:p w:rsidR="00D20424" w:rsidRPr="00CE09CA" w:rsidRDefault="00D20424" w:rsidP="00BB607B">
      <w:pPr>
        <w:jc w:val="both"/>
        <w:rPr>
          <w:sz w:val="36"/>
          <w:szCs w:val="36"/>
        </w:rPr>
      </w:pPr>
    </w:p>
    <w:p w:rsidR="00D20424" w:rsidRPr="00CE09CA" w:rsidRDefault="00D20424" w:rsidP="00BB607B">
      <w:pPr>
        <w:jc w:val="both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Читалищно настоятелство:</w:t>
      </w:r>
    </w:p>
    <w:p w:rsidR="002E323D" w:rsidRPr="00CE09CA" w:rsidRDefault="0083155A" w:rsidP="00BB607B">
      <w:pPr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 </w:t>
      </w:r>
    </w:p>
    <w:p w:rsidR="00CA6BD4" w:rsidRPr="00CE09CA" w:rsidRDefault="00CA6BD4" w:rsidP="00BB607B">
      <w:pPr>
        <w:spacing w:after="240"/>
        <w:jc w:val="both"/>
        <w:rPr>
          <w:sz w:val="36"/>
          <w:szCs w:val="36"/>
          <w:lang w:val="en-US"/>
        </w:rPr>
      </w:pPr>
      <w:r w:rsidRPr="00CE09CA">
        <w:rPr>
          <w:sz w:val="36"/>
          <w:szCs w:val="36"/>
        </w:rPr>
        <w:t>Неможем да отминем и работата на Читалищното настоятелство. Редовно се провеждат заседания и се решават неотложни въпроси свързани с работата на читалището.Помагат при организиране на мероприятия,годишнини,участват в самодейността.</w:t>
      </w:r>
      <w:r w:rsidR="002E323D" w:rsidRPr="00CE09CA">
        <w:rPr>
          <w:sz w:val="36"/>
          <w:szCs w:val="36"/>
        </w:rPr>
        <w:t xml:space="preserve"> </w:t>
      </w:r>
    </w:p>
    <w:p w:rsidR="002E323D" w:rsidRPr="00610F5B" w:rsidRDefault="002E323D" w:rsidP="00BB607B">
      <w:pPr>
        <w:spacing w:after="240"/>
        <w:jc w:val="both"/>
        <w:rPr>
          <w:sz w:val="28"/>
          <w:szCs w:val="28"/>
        </w:rPr>
      </w:pPr>
    </w:p>
    <w:p w:rsidR="002E323D" w:rsidRPr="00610F5B" w:rsidRDefault="002E323D" w:rsidP="00610F5B">
      <w:pPr>
        <w:spacing w:after="240"/>
        <w:ind w:right="23"/>
        <w:rPr>
          <w:sz w:val="28"/>
          <w:szCs w:val="28"/>
        </w:rPr>
      </w:pPr>
    </w:p>
    <w:sectPr w:rsidR="002E323D" w:rsidRPr="00610F5B" w:rsidSect="004B593F">
      <w:pgSz w:w="11906" w:h="16838"/>
      <w:pgMar w:top="1260" w:right="206" w:bottom="117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02823"/>
    <w:multiLevelType w:val="hybridMultilevel"/>
    <w:tmpl w:val="7F963594"/>
    <w:lvl w:ilvl="0" w:tplc="3910A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22092"/>
    <w:multiLevelType w:val="hybridMultilevel"/>
    <w:tmpl w:val="DFF8CDB2"/>
    <w:lvl w:ilvl="0" w:tplc="9C42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64A35"/>
    <w:rsid w:val="00035143"/>
    <w:rsid w:val="00077CA5"/>
    <w:rsid w:val="000B1555"/>
    <w:rsid w:val="000E1E85"/>
    <w:rsid w:val="001028C6"/>
    <w:rsid w:val="001647B7"/>
    <w:rsid w:val="0016726C"/>
    <w:rsid w:val="0019520A"/>
    <w:rsid w:val="00226062"/>
    <w:rsid w:val="00244687"/>
    <w:rsid w:val="002454AB"/>
    <w:rsid w:val="0026379A"/>
    <w:rsid w:val="002701CC"/>
    <w:rsid w:val="002C6D6E"/>
    <w:rsid w:val="002D4CBC"/>
    <w:rsid w:val="002E323D"/>
    <w:rsid w:val="002E3273"/>
    <w:rsid w:val="00330C09"/>
    <w:rsid w:val="0033436A"/>
    <w:rsid w:val="00376D82"/>
    <w:rsid w:val="003A4DFE"/>
    <w:rsid w:val="003C267C"/>
    <w:rsid w:val="00414CAE"/>
    <w:rsid w:val="00421E72"/>
    <w:rsid w:val="00471DE5"/>
    <w:rsid w:val="00481C16"/>
    <w:rsid w:val="004B593F"/>
    <w:rsid w:val="004D28F0"/>
    <w:rsid w:val="004E7B55"/>
    <w:rsid w:val="00525720"/>
    <w:rsid w:val="005552A1"/>
    <w:rsid w:val="0055584E"/>
    <w:rsid w:val="00563AF7"/>
    <w:rsid w:val="005856D3"/>
    <w:rsid w:val="0058754E"/>
    <w:rsid w:val="00594F5E"/>
    <w:rsid w:val="00595EE1"/>
    <w:rsid w:val="00597F24"/>
    <w:rsid w:val="00605742"/>
    <w:rsid w:val="00610F5B"/>
    <w:rsid w:val="00614726"/>
    <w:rsid w:val="00624D74"/>
    <w:rsid w:val="00692868"/>
    <w:rsid w:val="00694C91"/>
    <w:rsid w:val="006A1ADB"/>
    <w:rsid w:val="006D213E"/>
    <w:rsid w:val="006F0607"/>
    <w:rsid w:val="00706A5B"/>
    <w:rsid w:val="0071721A"/>
    <w:rsid w:val="007222F4"/>
    <w:rsid w:val="00735EDC"/>
    <w:rsid w:val="007956E9"/>
    <w:rsid w:val="007B1989"/>
    <w:rsid w:val="007F092C"/>
    <w:rsid w:val="008014C2"/>
    <w:rsid w:val="0083155A"/>
    <w:rsid w:val="00835B9B"/>
    <w:rsid w:val="00842665"/>
    <w:rsid w:val="008507B4"/>
    <w:rsid w:val="008844AA"/>
    <w:rsid w:val="00896DDD"/>
    <w:rsid w:val="008C5C97"/>
    <w:rsid w:val="008F05D1"/>
    <w:rsid w:val="009144DC"/>
    <w:rsid w:val="009171E7"/>
    <w:rsid w:val="00917304"/>
    <w:rsid w:val="0093361C"/>
    <w:rsid w:val="0097763B"/>
    <w:rsid w:val="009A4CC4"/>
    <w:rsid w:val="00A22BD7"/>
    <w:rsid w:val="00A551A2"/>
    <w:rsid w:val="00A64A35"/>
    <w:rsid w:val="00A81E61"/>
    <w:rsid w:val="00A96C35"/>
    <w:rsid w:val="00B12B50"/>
    <w:rsid w:val="00B35DD9"/>
    <w:rsid w:val="00B375A4"/>
    <w:rsid w:val="00B96ACB"/>
    <w:rsid w:val="00BA0D28"/>
    <w:rsid w:val="00BB607B"/>
    <w:rsid w:val="00BC7B6D"/>
    <w:rsid w:val="00BE18C1"/>
    <w:rsid w:val="00BE36E8"/>
    <w:rsid w:val="00C10FC1"/>
    <w:rsid w:val="00C5013A"/>
    <w:rsid w:val="00C61424"/>
    <w:rsid w:val="00C714E4"/>
    <w:rsid w:val="00CA6BD4"/>
    <w:rsid w:val="00CB68C3"/>
    <w:rsid w:val="00CE09CA"/>
    <w:rsid w:val="00D066DA"/>
    <w:rsid w:val="00D20424"/>
    <w:rsid w:val="00D51BD4"/>
    <w:rsid w:val="00D56A4D"/>
    <w:rsid w:val="00D85F7D"/>
    <w:rsid w:val="00D86763"/>
    <w:rsid w:val="00D95A9B"/>
    <w:rsid w:val="00DB0970"/>
    <w:rsid w:val="00E069CA"/>
    <w:rsid w:val="00E13B70"/>
    <w:rsid w:val="00E17691"/>
    <w:rsid w:val="00E20BCF"/>
    <w:rsid w:val="00E270F2"/>
    <w:rsid w:val="00E76784"/>
    <w:rsid w:val="00EC09E2"/>
    <w:rsid w:val="00ED3D45"/>
    <w:rsid w:val="00F213E1"/>
    <w:rsid w:val="00F23DAA"/>
    <w:rsid w:val="00F4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EEA9-F92E-4121-9279-7838E35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Librarian</cp:lastModifiedBy>
  <cp:revision>2</cp:revision>
  <cp:lastPrinted>2020-01-23T12:34:00Z</cp:lastPrinted>
  <dcterms:created xsi:type="dcterms:W3CDTF">2020-02-26T11:20:00Z</dcterms:created>
  <dcterms:modified xsi:type="dcterms:W3CDTF">2020-02-26T11:20:00Z</dcterms:modified>
</cp:coreProperties>
</file>